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DA" w:rsidRDefault="000E6ADA" w:rsidP="000E6ADA">
      <w:pPr>
        <w:tabs>
          <w:tab w:val="left" w:pos="5954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е и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</w:p>
    <w:p w:rsidR="0064674F" w:rsidRPr="0064674F" w:rsidRDefault="0064674F" w:rsidP="000E6ADA">
      <w:pPr>
        <w:tabs>
          <w:tab w:val="left" w:pos="5954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0E6ADA" w:rsidP="000E6ADA">
      <w:pPr>
        <w:tabs>
          <w:tab w:val="left" w:pos="5954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иховскому</w:t>
      </w:r>
      <w:proofErr w:type="spellEnd"/>
    </w:p>
    <w:p w:rsidR="00885F41" w:rsidRPr="000E6ADA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E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E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0E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E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5</w:t>
      </w:r>
    </w:p>
    <w:p w:rsidR="00E871B4" w:rsidRPr="00E0064E" w:rsidRDefault="00E871B4" w:rsidP="000E6ADA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остановления администрации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работников муниципальных учреждений спортивной направленности муниципального образования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0E6ADA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E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 труда работников муниципальных учреждений спортивной напра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</w:t>
      </w:r>
      <w:proofErr w:type="gramEnd"/>
      <w:r w:rsidR="00E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871B4" w:rsidRPr="008513C3" w:rsidRDefault="00E871B4" w:rsidP="000E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0E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E6ADA" w:rsidRPr="000E6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работников муниципальных учреждений спортивной направленност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0E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0E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DA" w:rsidRP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4F" w:rsidRPr="000E6ADA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0E6ADA" w:rsidRDefault="000E6AD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6A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.С. </w:t>
      </w:r>
      <w:proofErr w:type="spellStart"/>
      <w:r w:rsidRPr="000E6ADA">
        <w:rPr>
          <w:rFonts w:ascii="Times New Roman" w:eastAsia="Times New Roman" w:hAnsi="Times New Roman" w:cs="Times New Roman"/>
          <w:sz w:val="24"/>
          <w:szCs w:val="20"/>
          <w:lang w:eastAsia="ru-RU"/>
        </w:rPr>
        <w:t>Сарыев</w:t>
      </w:r>
      <w:proofErr w:type="spellEnd"/>
    </w:p>
    <w:p w:rsidR="003E3AF0" w:rsidRPr="000E6ADA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6ADA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0E6ADA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1D" w:rsidRDefault="00AD761D">
      <w:pPr>
        <w:spacing w:after="0" w:line="240" w:lineRule="auto"/>
      </w:pPr>
      <w:r>
        <w:separator/>
      </w:r>
    </w:p>
  </w:endnote>
  <w:endnote w:type="continuationSeparator" w:id="0">
    <w:p w:rsidR="00AD761D" w:rsidRDefault="00AD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1D" w:rsidRDefault="00AD761D">
      <w:pPr>
        <w:spacing w:after="0" w:line="240" w:lineRule="auto"/>
      </w:pPr>
      <w:r>
        <w:separator/>
      </w:r>
    </w:p>
  </w:footnote>
  <w:footnote w:type="continuationSeparator" w:id="0">
    <w:p w:rsidR="00AD761D" w:rsidRDefault="00AD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D7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D4" w:rsidRDefault="00FE2ED4">
    <w:pPr>
      <w:pStyle w:val="a3"/>
      <w:jc w:val="center"/>
    </w:pPr>
  </w:p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6ADA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0BF3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D761D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BDD-273A-4AB8-8049-7B0E043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7-04T13:51:00Z</cp:lastPrinted>
  <dcterms:created xsi:type="dcterms:W3CDTF">2016-07-04T14:09:00Z</dcterms:created>
  <dcterms:modified xsi:type="dcterms:W3CDTF">2016-07-04T14:09:00Z</dcterms:modified>
</cp:coreProperties>
</file>